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</w:pPr>
    </w:p>
    <w:p w:rsidR="005C2137" w:rsidRPr="00E70940" w:rsidRDefault="005C2137" w:rsidP="005C2137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REQUERIMENTO DE INSCRI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1. INFORMAÇÕES GERAI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724B9C" w:rsidRPr="00E70940" w:rsidRDefault="00724B9C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2. DA VAGA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Tendo em vista o Edital n.º ____/20___, venho requerer minha inscrição no Processo Seletivo Simplificado, nos termos da Lei n.º 8.745, de </w:t>
      </w:r>
      <w:proofErr w:type="gramStart"/>
      <w:r w:rsidRPr="00E70940">
        <w:rPr>
          <w:color w:val="000000"/>
          <w:sz w:val="22"/>
          <w:szCs w:val="22"/>
        </w:rPr>
        <w:t>9</w:t>
      </w:r>
      <w:proofErr w:type="gramEnd"/>
      <w:r w:rsidRPr="00E70940">
        <w:rPr>
          <w:color w:val="000000"/>
          <w:sz w:val="22"/>
          <w:szCs w:val="22"/>
        </w:rPr>
        <w:t xml:space="preserve"> de dezembro de 1993, para o cargo de Professor Substituto, conforme especificado abaix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Área de conhecimento:_____________________________________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ampus</w:t>
      </w:r>
      <w:r w:rsidR="00E70940" w:rsidRPr="00E70940">
        <w:rPr>
          <w:color w:val="000000"/>
          <w:sz w:val="22"/>
          <w:szCs w:val="22"/>
        </w:rPr>
        <w:t xml:space="preserve"> de Atuação</w:t>
      </w:r>
      <w:r w:rsidRPr="00E70940">
        <w:rPr>
          <w:color w:val="000000"/>
          <w:sz w:val="22"/>
          <w:szCs w:val="22"/>
        </w:rPr>
        <w:t>: _______</w:t>
      </w:r>
      <w:r w:rsidR="00724B9C">
        <w:rPr>
          <w:color w:val="000000"/>
          <w:sz w:val="22"/>
          <w:szCs w:val="22"/>
        </w:rPr>
        <w:t>_______________________________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724B9C" w:rsidRPr="00E70940" w:rsidRDefault="00724B9C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3. OPÇÃO POR RESERVA DE VAGA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le, se for o caso, a(s) modalidade(s) pela(s) </w:t>
      </w:r>
      <w:proofErr w:type="gramStart"/>
      <w:r w:rsidRPr="00E70940">
        <w:rPr>
          <w:color w:val="000000"/>
          <w:sz w:val="22"/>
          <w:szCs w:val="22"/>
        </w:rPr>
        <w:t>qual(</w:t>
      </w:r>
      <w:proofErr w:type="gramEnd"/>
      <w:r w:rsidRPr="00E70940">
        <w:rPr>
          <w:color w:val="000000"/>
          <w:sz w:val="22"/>
          <w:szCs w:val="22"/>
        </w:rPr>
        <w:t>is) deseja concorre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negra (preta ou parda)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indígena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quilombola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Pessoa com deficiência (</w:t>
      </w:r>
      <w:proofErr w:type="spellStart"/>
      <w:r w:rsidRPr="00E70940">
        <w:rPr>
          <w:color w:val="000000"/>
          <w:sz w:val="22"/>
          <w:szCs w:val="22"/>
        </w:rPr>
        <w:t>PcD</w:t>
      </w:r>
      <w:proofErr w:type="spellEnd"/>
      <w:r w:rsidRPr="00E70940">
        <w:rPr>
          <w:color w:val="000000"/>
          <w:sz w:val="22"/>
          <w:szCs w:val="22"/>
        </w:rPr>
        <w:t>)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Não desejo concorrer às vagas reservada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 opção pela reserva de vagas implica autodeclaração do candidato, nos termos do edital, ficando a sua validação condicionada à apresentação da documentação exigida e à realização dos procedimentos previstos no edital.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724B9C" w:rsidRPr="00E70940" w:rsidRDefault="00724B9C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t>4. CONDIÇÕES ESPECIAIS PARA REALIZAÇÃO DAS PROVA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ecessita de atendimento especial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Sim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N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Em caso afirmativo, especificar: </w:t>
      </w:r>
      <w:proofErr w:type="gramStart"/>
      <w:r w:rsidRPr="00E70940">
        <w:rPr>
          <w:color w:val="000000"/>
          <w:sz w:val="22"/>
          <w:szCs w:val="22"/>
        </w:rPr>
        <w:t>_____________________________________________________</w:t>
      </w:r>
      <w:proofErr w:type="gramEnd"/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 concessão de atendimento especial ficará condicionada à apresentação da documentação comprobatória, nos termos e prazos estabelecidos no edital.</w:t>
      </w:r>
    </w:p>
    <w:p w:rsidR="005C2137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E70940" w:rsidRPr="00E70940" w:rsidRDefault="00E70940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rStyle w:val="Forte"/>
          <w:rFonts w:eastAsia="Calibri"/>
          <w:color w:val="000000"/>
          <w:sz w:val="22"/>
          <w:szCs w:val="22"/>
        </w:rPr>
      </w:pPr>
      <w:r w:rsidRPr="00E70940">
        <w:rPr>
          <w:rStyle w:val="Forte"/>
          <w:rFonts w:eastAsia="Calibri"/>
          <w:color w:val="000000"/>
          <w:sz w:val="22"/>
          <w:szCs w:val="22"/>
        </w:rPr>
        <w:lastRenderedPageBreak/>
        <w:t>5. DECLARAÇÕES</w:t>
      </w:r>
    </w:p>
    <w:p w:rsidR="00E70940" w:rsidRPr="00E70940" w:rsidRDefault="00E70940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, sob as penas da lei, que:</w:t>
      </w:r>
    </w:p>
    <w:p w:rsidR="00E70940" w:rsidRPr="00E70940" w:rsidRDefault="00E70940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 – as informações prestadas neste requerimento são verdadeiras;</w:t>
      </w:r>
    </w:p>
    <w:p w:rsid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I – estou ciente e de acordo com todas as normas do edital;</w:t>
      </w:r>
    </w:p>
    <w:p w:rsid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II – estou ciente de que a falsidade de informações poderá ensejar minha eliminação do processo seletivo, bem como outras sanções legais cabíveis;</w:t>
      </w: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IV – autorizo o tratamento dos meus dados pessoais para fins exclusivos de execução deste processo seletivo, nos termos da legislação vigente.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, para constar, firmo o presente requerimento.</w:t>
      </w:r>
    </w:p>
    <w:p w:rsidR="005C2137" w:rsidRPr="00E70940" w:rsidRDefault="005C2137" w:rsidP="005C2137">
      <w:pPr>
        <w:pStyle w:val="textoalinhadoesquerdasemidentaca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</w:t>
      </w:r>
    </w:p>
    <w:p w:rsidR="005C2137" w:rsidRPr="00E70940" w:rsidRDefault="005C2137" w:rsidP="00E70940">
      <w:pPr>
        <w:pStyle w:val="textocentralizado"/>
        <w:spacing w:before="0" w:beforeAutospacing="0" w:after="0" w:afterAutospacing="0"/>
        <w:ind w:left="1" w:right="120" w:hanging="3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E70940" w:rsidRPr="00E70940" w:rsidRDefault="00E70940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b/>
          <w:bCs/>
          <w:highlight w:val="yellow"/>
        </w:rPr>
      </w:pPr>
    </w:p>
    <w:sectPr w:rsidR="008C1F62" w:rsidRPr="00E70940" w:rsidSect="00953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3039" w:h="15307"/>
      <w:pgMar w:top="1418" w:right="1701" w:bottom="1417" w:left="1701" w:header="437" w:footer="121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7A" w:rsidRDefault="00FA157A" w:rsidP="008C1F62">
      <w:r>
        <w:separator/>
      </w:r>
    </w:p>
  </w:endnote>
  <w:endnote w:type="continuationSeparator" w:id="0">
    <w:p w:rsidR="00FA157A" w:rsidRDefault="00FA157A" w:rsidP="008C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2F9BD4-6392-45C6-A909-302E62022277}"/>
    <w:embedBold r:id="rId2" w:fontKey="{24BA672B-0A79-4377-AE0C-C921120C109D}"/>
    <w:embedItalic r:id="rId3" w:fontKey="{55B1EC31-E5CD-4F16-8D01-642E5941A0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BDAB92E-06F6-4B55-9C4F-29E6B30911E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491C88EB-9683-41EB-AEDD-6D597960FE0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F4E31D24-DBF5-42AB-864B-7F26B6E49B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144384D-2F4B-4478-B428-FDEEB8E221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7A" w:rsidRDefault="00FA157A" w:rsidP="008C1F62">
      <w:r>
        <w:separator/>
      </w:r>
    </w:p>
  </w:footnote>
  <w:footnote w:type="continuationSeparator" w:id="0">
    <w:p w:rsidR="00FA157A" w:rsidRDefault="00FA157A" w:rsidP="008C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normal0"/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Ministério da Educação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</w:p>
  <w:p w:rsidR="00724B9C" w:rsidRDefault="00724B9C" w:rsidP="00724B9C">
    <w:pPr>
      <w:pStyle w:val="normal0"/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Universidade Federal dos Vales do Jequitinhonha e Mucur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C" w:rsidRDefault="00724B9C" w:rsidP="00724B9C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5D1B"/>
    <w:multiLevelType w:val="multilevel"/>
    <w:tmpl w:val="726ABD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C1526D7"/>
    <w:multiLevelType w:val="multilevel"/>
    <w:tmpl w:val="996A2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F62"/>
    <w:rsid w:val="000D205A"/>
    <w:rsid w:val="003A6B34"/>
    <w:rsid w:val="005C2137"/>
    <w:rsid w:val="00724B9C"/>
    <w:rsid w:val="008C1F62"/>
    <w:rsid w:val="009538C3"/>
    <w:rsid w:val="00B16A24"/>
    <w:rsid w:val="00BB5014"/>
    <w:rsid w:val="00D32901"/>
    <w:rsid w:val="00E70940"/>
    <w:rsid w:val="00FA157A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34"/>
  </w:style>
  <w:style w:type="paragraph" w:styleId="Ttulo1">
    <w:name w:val="heading 1"/>
    <w:basedOn w:val="normal0"/>
    <w:next w:val="normal0"/>
    <w:rsid w:val="008C1F6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8C1F6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8C1F6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8C1F62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8C1F62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8C1F6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8C1F6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8C1F62"/>
  </w:style>
  <w:style w:type="paragraph" w:styleId="Ttulo">
    <w:name w:val="Title"/>
    <w:basedOn w:val="normal0"/>
    <w:next w:val="normal0"/>
    <w:rsid w:val="008C1F6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abealhoChar">
    <w:name w:val="Cabeçalho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RodapChar">
    <w:name w:val="Rodapé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TextodebaloChar">
    <w:name w:val="Texto de balão Char"/>
    <w:basedOn w:val="Fontepargpadro"/>
    <w:rsid w:val="008C1F62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customStyle="1" w:styleId="Ttulo10">
    <w:name w:val="Título1"/>
    <w:basedOn w:val="normal0"/>
    <w:next w:val="Corpodetexto"/>
    <w:rsid w:val="008C1F62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Lucida Sans"/>
      <w:position w:val="-1"/>
      <w:sz w:val="28"/>
      <w:szCs w:val="28"/>
      <w:lang w:val="pt-PT" w:eastAsia="en-US"/>
    </w:rPr>
  </w:style>
  <w:style w:type="paragraph" w:styleId="Corpodetexto">
    <w:name w:val="Body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Lista">
    <w:name w:val="List"/>
    <w:basedOn w:val="Corpodetexto"/>
    <w:rsid w:val="008C1F62"/>
    <w:rPr>
      <w:rFonts w:cs="Lucida Sans"/>
    </w:rPr>
  </w:style>
  <w:style w:type="paragraph" w:styleId="Legenda">
    <w:name w:val="caption"/>
    <w:basedOn w:val="normal0"/>
    <w:rsid w:val="008C1F62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i/>
      <w:iCs/>
      <w:position w:val="-1"/>
      <w:sz w:val="24"/>
      <w:szCs w:val="24"/>
      <w:lang w:val="pt-PT" w:eastAsia="en-US"/>
    </w:rPr>
  </w:style>
  <w:style w:type="paragraph" w:customStyle="1" w:styleId="ndice">
    <w:name w:val="Índice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position w:val="-1"/>
      <w:lang w:val="pt-PT" w:eastAsia="en-US"/>
    </w:rPr>
  </w:style>
  <w:style w:type="paragraph" w:styleId="PargrafodaLista">
    <w:name w:val="List Paragraph"/>
    <w:basedOn w:val="normal0"/>
    <w:rsid w:val="008C1F62"/>
    <w:pPr>
      <w:spacing w:line="1" w:lineRule="atLeast"/>
      <w:ind w:leftChars="-1" w:left="313" w:hangingChars="1" w:hanging="17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TableParagraph">
    <w:name w:val="Table Paragraph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abealhoeRodap">
    <w:name w:val="Cabeçalho e Rodapé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Cabealho">
    <w:name w:val="head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Rodap">
    <w:name w:val="foot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Default">
    <w:name w:val="Default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Textodebalo">
    <w:name w:val="Balloon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pt-PT" w:eastAsia="en-US"/>
    </w:rPr>
  </w:style>
  <w:style w:type="paragraph" w:customStyle="1" w:styleId="Contedodoquadro">
    <w:name w:val="Conteúdo do quadro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ontedodatabela">
    <w:name w:val="Conteúdo da tabela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Subttulo">
    <w:name w:val="Subtitle"/>
    <w:basedOn w:val="normal0"/>
    <w:next w:val="normal0"/>
    <w:rsid w:val="008C1F62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8C1F6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2137"/>
    <w:rPr>
      <w:b/>
      <w:bCs/>
    </w:rPr>
  </w:style>
  <w:style w:type="paragraph" w:customStyle="1" w:styleId="textojustificadosemrecuo">
    <w:name w:val="texto_justificado_sem_recu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C2137"/>
    <w:rPr>
      <w:i/>
      <w:iCs/>
    </w:rPr>
  </w:style>
  <w:style w:type="paragraph" w:customStyle="1" w:styleId="textoalinhadoesquerdasemidentacao">
    <w:name w:val="texto_alinhado_esquerda_sem_identaca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utaancora">
    <w:name w:val="minutaancora"/>
    <w:basedOn w:val="Fontepargpadro"/>
    <w:rsid w:val="005C2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kGOUJxaqo3kkXuvdeUfOkiuSNA==">CgMxLjA4AGorChNzdWdnZXN0LnM0aXNqY3QxMjVtEhREaXZpc2FvIGRlIENvbmN1cnNvc2osChRzdWdnZXN0LmxkaWtycm1uZmJtNBIURGl2aXNhbyBkZSBDb25jdXJzb3NqLAoUc3VnZ2VzdC40eTFwdGo3YWdjMHgSFERpdmlzYW8gZGUgQ29uY3Vyc29zaiwKFHN1Z2dlc3QuYTJrN2loOTIzbHhiEhREaXZpc2FvIGRlIENvbmN1cnNvc3IhMUhiZHFXOE9PUkVoNTI2Xy02R1J3UkJjSHpiTlB0dk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EC6CC3-CF69-4140-9024-149E62E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LENOVO</cp:lastModifiedBy>
  <cp:revision>2</cp:revision>
  <dcterms:created xsi:type="dcterms:W3CDTF">2026-05-04T12:32:00Z</dcterms:created>
  <dcterms:modified xsi:type="dcterms:W3CDTF">2026-05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4-02-28T03:00:00Z</vt:filetime>
  </property>
  <property fmtid="{D5CDD505-2E9C-101B-9397-08002B2CF9AE}" pid="4" name="Creator">
    <vt:lpwstr>Microsoft® Word Starter 2010</vt:lpwstr>
  </property>
  <property fmtid="{D5CDD505-2E9C-101B-9397-08002B2CF9AE}" pid="5" name="LastSaved">
    <vt:filetime>2025-01-15T03:00:00Z</vt:filetime>
  </property>
  <property fmtid="{D5CDD505-2E9C-101B-9397-08002B2CF9AE}" pid="6" name="Producer">
    <vt:lpwstr>Microsoft® Word Starter 2010</vt:lpwstr>
  </property>
</Properties>
</file>